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52CBBCAC" w14:textId="56F91628" w:rsidR="003A22C1" w:rsidRPr="007A0155" w:rsidRDefault="003A22C1" w:rsidP="003A22C1">
      <w:r w:rsidRPr="007A0155">
        <w:rPr>
          <w:u w:val="single"/>
        </w:rPr>
        <w:t>Název veřejné zakázky:</w:t>
      </w:r>
      <w:r>
        <w:t xml:space="preserve"> </w:t>
      </w:r>
      <w:r w:rsidRPr="00570DBF">
        <w:rPr>
          <w:rFonts w:cs="Arial"/>
          <w:b/>
          <w:bCs/>
          <w:szCs w:val="22"/>
        </w:rPr>
        <w:t xml:space="preserve">Komplexní pozemkové úpravy v k.ú. </w:t>
      </w:r>
      <w:r w:rsidR="00F41F65">
        <w:rPr>
          <w:rFonts w:cs="Arial"/>
          <w:b/>
          <w:bCs/>
          <w:szCs w:val="22"/>
        </w:rPr>
        <w:t>Veselíčko</w:t>
      </w:r>
      <w:r w:rsidRPr="00570DBF">
        <w:rPr>
          <w:rFonts w:cs="Arial"/>
          <w:b/>
          <w:bCs/>
          <w:szCs w:val="22"/>
        </w:rPr>
        <w:t xml:space="preserve"> </w:t>
      </w:r>
    </w:p>
    <w:p w14:paraId="6D11EC52" w14:textId="77777777" w:rsidR="003A22C1" w:rsidRPr="007A0155" w:rsidRDefault="003A22C1" w:rsidP="003A22C1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podlimitní </w:t>
      </w:r>
      <w:r w:rsidRPr="00F35B3A">
        <w:t xml:space="preserve">veřejná zakázka na </w:t>
      </w:r>
      <w:r>
        <w:t>služby</w:t>
      </w:r>
      <w:r w:rsidRPr="00F35B3A">
        <w:t xml:space="preserve"> zadávaná </w:t>
      </w:r>
      <w:r>
        <w:t>zjednodušeným podlimitním řízením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B73B" w14:textId="77777777" w:rsidR="00BD3078" w:rsidRDefault="00BD3078" w:rsidP="008E4AD5">
      <w:r>
        <w:separator/>
      </w:r>
    </w:p>
  </w:endnote>
  <w:endnote w:type="continuationSeparator" w:id="0">
    <w:p w14:paraId="0D859387" w14:textId="77777777" w:rsidR="00BD3078" w:rsidRDefault="00BD307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1C11" w14:textId="77777777" w:rsidR="00BD3078" w:rsidRDefault="00BD3078" w:rsidP="008E4AD5">
      <w:r>
        <w:separator/>
      </w:r>
    </w:p>
  </w:footnote>
  <w:footnote w:type="continuationSeparator" w:id="0">
    <w:p w14:paraId="64B11CF5" w14:textId="77777777" w:rsidR="00BD3078" w:rsidRDefault="00BD307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4ED7DA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9166A">
      <w:rPr>
        <w:rFonts w:cs="Arial"/>
        <w:b/>
        <w:szCs w:val="20"/>
      </w:rPr>
      <w:t>1</w:t>
    </w:r>
    <w:r w:rsidR="003A22C1">
      <w:rPr>
        <w:rFonts w:cs="Arial"/>
        <w:b/>
        <w:szCs w:val="20"/>
      </w:rPr>
      <w:t>0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22C1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3078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166A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1F65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9</cp:revision>
  <cp:lastPrinted>2021-10-05T09:27:00Z</cp:lastPrinted>
  <dcterms:created xsi:type="dcterms:W3CDTF">2021-10-12T08:10:00Z</dcterms:created>
  <dcterms:modified xsi:type="dcterms:W3CDTF">2022-08-30T09:33:00Z</dcterms:modified>
</cp:coreProperties>
</file>